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8492" w14:textId="77777777" w:rsidR="001951A4" w:rsidRDefault="001951A4" w:rsidP="00F37B2F">
      <w:pPr>
        <w:rPr>
          <w:rFonts w:ascii="Calibri" w:hAnsi="Calibri"/>
          <w:b/>
        </w:rPr>
      </w:pPr>
    </w:p>
    <w:p w14:paraId="0955C476" w14:textId="5D372C5E" w:rsidR="00F37B2F" w:rsidRPr="001951A4" w:rsidRDefault="00F37B2F" w:rsidP="00F37B2F">
      <w:pPr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>............................................................................................................</w:t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  <w:t>Numer okręgu wyborczego …</w:t>
      </w:r>
      <w:r w:rsidR="00F40555">
        <w:rPr>
          <w:rFonts w:asciiTheme="minorHAnsi" w:hAnsiTheme="minorHAnsi" w:cstheme="minorHAnsi"/>
          <w:b/>
          <w:sz w:val="25"/>
          <w:szCs w:val="25"/>
        </w:rPr>
        <w:t>……..</w:t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>.</w:t>
      </w:r>
    </w:p>
    <w:p w14:paraId="3A5E9A2A" w14:textId="77777777" w:rsidR="00F37B2F" w:rsidRPr="001951A4" w:rsidRDefault="00F37B2F" w:rsidP="00F37B2F">
      <w:pPr>
        <w:ind w:right="8049"/>
        <w:jc w:val="center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pełna nazwa Komitetu Wyborczego)</w:t>
      </w:r>
    </w:p>
    <w:p w14:paraId="5A4D190B" w14:textId="77777777" w:rsidR="006A65D5" w:rsidRPr="001951A4" w:rsidRDefault="006A65D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 xml:space="preserve">UDZIELAM POPARCIA </w:t>
      </w:r>
      <w:r w:rsidR="00FF003F" w:rsidRPr="001951A4">
        <w:rPr>
          <w:rFonts w:asciiTheme="minorHAnsi" w:hAnsiTheme="minorHAnsi" w:cstheme="minorHAnsi"/>
          <w:b/>
          <w:sz w:val="25"/>
          <w:szCs w:val="25"/>
        </w:rPr>
        <w:t xml:space="preserve">LIŚCIE KANDYDATÓW 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>ZGŁASZANEJ PRZEZ</w:t>
      </w:r>
    </w:p>
    <w:p w14:paraId="5AC6A864" w14:textId="77777777" w:rsidR="006A65D5" w:rsidRPr="001951A4" w:rsidRDefault="006A65D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 w:rsidRPr="001951A4">
        <w:rPr>
          <w:rFonts w:asciiTheme="minorHAnsi" w:hAnsiTheme="minorHAnsi" w:cstheme="minorHAnsi"/>
          <w:b/>
          <w:sz w:val="25"/>
          <w:szCs w:val="25"/>
        </w:rPr>
        <w:t>.</w:t>
      </w:r>
    </w:p>
    <w:p w14:paraId="1236E5AA" w14:textId="77777777" w:rsidR="006A65D5" w:rsidRPr="001951A4" w:rsidRDefault="006A65D5" w:rsidP="00CF1143">
      <w:pPr>
        <w:ind w:left="1276"/>
        <w:jc w:val="center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pełna nazwa Komitetu Wyborczego)</w:t>
      </w:r>
    </w:p>
    <w:p w14:paraId="5F155C5C" w14:textId="76DFD05A" w:rsidR="008D6A1A" w:rsidRPr="001951A4" w:rsidRDefault="006A65D5" w:rsidP="002B7EE9">
      <w:pPr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>W OKR</w:t>
      </w:r>
      <w:r w:rsidR="00404806" w:rsidRPr="001951A4">
        <w:rPr>
          <w:rFonts w:asciiTheme="minorHAnsi" w:hAnsiTheme="minorHAnsi" w:cstheme="minorHAnsi"/>
          <w:b/>
          <w:sz w:val="25"/>
          <w:szCs w:val="25"/>
        </w:rPr>
        <w:t>Ę</w:t>
      </w:r>
      <w:r w:rsidRPr="001951A4">
        <w:rPr>
          <w:rFonts w:asciiTheme="minorHAnsi" w:hAnsiTheme="minorHAnsi" w:cstheme="minorHAnsi"/>
          <w:b/>
          <w:sz w:val="25"/>
          <w:szCs w:val="25"/>
        </w:rPr>
        <w:t xml:space="preserve">GU WYBORCZYM NR </w:t>
      </w:r>
      <w:r w:rsidR="008D6A1A" w:rsidRPr="001951A4">
        <w:rPr>
          <w:rFonts w:asciiTheme="minorHAnsi" w:hAnsiTheme="minorHAnsi" w:cstheme="minorHAnsi"/>
          <w:b/>
          <w:sz w:val="25"/>
          <w:szCs w:val="25"/>
        </w:rPr>
        <w:t>…</w:t>
      </w:r>
      <w:r w:rsidR="00AE7491">
        <w:rPr>
          <w:rFonts w:asciiTheme="minorHAnsi" w:hAnsiTheme="minorHAnsi" w:cstheme="minorHAnsi"/>
          <w:b/>
          <w:sz w:val="25"/>
          <w:szCs w:val="25"/>
        </w:rPr>
        <w:t>..</w:t>
      </w:r>
      <w:r w:rsidR="008D6A1A" w:rsidRPr="001951A4">
        <w:rPr>
          <w:rFonts w:asciiTheme="minorHAnsi" w:hAnsiTheme="minorHAnsi" w:cstheme="minorHAnsi"/>
          <w:b/>
          <w:sz w:val="25"/>
          <w:szCs w:val="25"/>
        </w:rPr>
        <w:t xml:space="preserve">…. </w:t>
      </w:r>
      <w:r w:rsidRPr="001951A4">
        <w:rPr>
          <w:rFonts w:asciiTheme="minorHAnsi" w:hAnsiTheme="minorHAnsi" w:cstheme="minorHAnsi"/>
          <w:b/>
          <w:sz w:val="25"/>
          <w:szCs w:val="25"/>
        </w:rPr>
        <w:t>W WYBORACH</w:t>
      </w:r>
      <w:r w:rsidR="001951A4" w:rsidRPr="001951A4">
        <w:rPr>
          <w:rFonts w:asciiTheme="minorHAnsi" w:hAnsiTheme="minorHAnsi" w:cstheme="minorHAnsi"/>
          <w:b/>
          <w:sz w:val="25"/>
          <w:szCs w:val="25"/>
        </w:rPr>
        <w:t xml:space="preserve"> UZUPEŁNIAJĄCYCH</w:t>
      </w:r>
      <w:r w:rsidRPr="001951A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954DFC" w:rsidRPr="001951A4">
        <w:rPr>
          <w:rFonts w:asciiTheme="minorHAnsi" w:hAnsiTheme="minorHAnsi" w:cstheme="minorHAnsi"/>
          <w:b/>
          <w:sz w:val="25"/>
          <w:szCs w:val="25"/>
        </w:rPr>
        <w:t xml:space="preserve">DO 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>RADY ………</w:t>
      </w:r>
      <w:r w:rsidR="00AE7491">
        <w:rPr>
          <w:rFonts w:asciiTheme="minorHAnsi" w:hAnsiTheme="minorHAnsi" w:cstheme="minorHAnsi"/>
          <w:b/>
          <w:sz w:val="25"/>
          <w:szCs w:val="25"/>
        </w:rPr>
        <w:t>..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>………</w:t>
      </w:r>
      <w:r w:rsidR="00AE7491">
        <w:rPr>
          <w:rFonts w:asciiTheme="minorHAnsi" w:hAnsiTheme="minorHAnsi" w:cstheme="minorHAnsi"/>
          <w:b/>
          <w:sz w:val="25"/>
          <w:szCs w:val="25"/>
        </w:rPr>
        <w:t>…..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 xml:space="preserve">…………… </w:t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 xml:space="preserve">ZARZĄDZONYCH NA DZIEŃ </w:t>
      </w:r>
      <w:r w:rsidR="00F40555">
        <w:rPr>
          <w:rFonts w:asciiTheme="minorHAnsi" w:hAnsiTheme="minorHAnsi" w:cstheme="minorHAnsi"/>
          <w:b/>
          <w:sz w:val="25"/>
          <w:szCs w:val="25"/>
        </w:rPr>
        <w:t>…………………………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 xml:space="preserve"> R.</w:t>
      </w:r>
    </w:p>
    <w:p w14:paraId="518518B3" w14:textId="2F3E7B0E" w:rsidR="008D6A1A" w:rsidRPr="001951A4" w:rsidRDefault="00CF1143" w:rsidP="00CF1143">
      <w:pPr>
        <w:tabs>
          <w:tab w:val="center" w:pos="3402"/>
          <w:tab w:val="center" w:pos="8505"/>
        </w:tabs>
        <w:ind w:right="-31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ab/>
      </w:r>
      <w:r w:rsidR="008D6A1A" w:rsidRPr="001951A4">
        <w:rPr>
          <w:rFonts w:asciiTheme="minorHAnsi" w:hAnsiTheme="minorHAnsi" w:cstheme="minorHAnsi"/>
          <w:sz w:val="25"/>
          <w:szCs w:val="25"/>
          <w:vertAlign w:val="superscript"/>
        </w:rPr>
        <w:t>(numer okręgu)</w:t>
      </w: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ab/>
      </w:r>
      <w:r w:rsidR="001951A4">
        <w:rPr>
          <w:rFonts w:asciiTheme="minorHAnsi" w:hAnsiTheme="minorHAnsi" w:cstheme="minorHAnsi"/>
          <w:sz w:val="25"/>
          <w:szCs w:val="25"/>
          <w:vertAlign w:val="superscript"/>
        </w:rPr>
        <w:t xml:space="preserve">                              </w:t>
      </w:r>
      <w:r w:rsidR="00AE7491">
        <w:rPr>
          <w:rFonts w:asciiTheme="minorHAnsi" w:hAnsiTheme="minorHAnsi" w:cstheme="minorHAnsi"/>
          <w:sz w:val="25"/>
          <w:szCs w:val="25"/>
          <w:vertAlign w:val="superscript"/>
        </w:rPr>
        <w:t xml:space="preserve">       </w:t>
      </w:r>
      <w:r w:rsidR="001951A4">
        <w:rPr>
          <w:rFonts w:asciiTheme="minorHAnsi" w:hAnsiTheme="minorHAnsi" w:cstheme="minorHAnsi"/>
          <w:sz w:val="25"/>
          <w:szCs w:val="25"/>
          <w:vertAlign w:val="superscript"/>
        </w:rPr>
        <w:t xml:space="preserve">   </w:t>
      </w: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nazwa rady)</w:t>
      </w:r>
    </w:p>
    <w:p w14:paraId="7A117EB7" w14:textId="77777777" w:rsidR="006A65D5" w:rsidRPr="001951A4" w:rsidRDefault="002B7EE9" w:rsidP="002B7EE9">
      <w:pPr>
        <w:jc w:val="center"/>
        <w:rPr>
          <w:rFonts w:asciiTheme="minorHAnsi" w:hAnsiTheme="minorHAnsi" w:cstheme="minorHAnsi"/>
          <w:b/>
        </w:rPr>
      </w:pPr>
      <w:r w:rsidRPr="001951A4">
        <w:rPr>
          <w:rFonts w:asciiTheme="minorHAnsi" w:hAnsiTheme="minorHAnsi" w:cstheme="minorHAns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RPr="001951A4" w14:paraId="238AF49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C371DB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397B598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4C2699C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 w:rsidRPr="001951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godny z adresem ujęcia w </w:t>
            </w:r>
            <w:r w:rsidR="008A2BE9"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łym </w:t>
            </w:r>
            <w:r w:rsidR="001A27A7"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dzie głosowania w </w:t>
            </w:r>
            <w:r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>Centralnym Rejestrze Wyborców)</w:t>
            </w:r>
          </w:p>
        </w:tc>
        <w:tc>
          <w:tcPr>
            <w:tcW w:w="3710" w:type="dxa"/>
            <w:gridSpan w:val="11"/>
            <w:vAlign w:val="center"/>
          </w:tcPr>
          <w:p w14:paraId="7FE5A22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789D974" w14:textId="77777777" w:rsidR="00BE219D" w:rsidRPr="001951A4" w:rsidRDefault="005B5F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14:paraId="6E680E94" w14:textId="77777777" w:rsidR="005B5FC7" w:rsidRPr="001951A4" w:rsidRDefault="005B5F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90442F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Własnoręczny podpis</w:t>
            </w:r>
          </w:p>
        </w:tc>
      </w:tr>
      <w:tr w:rsidR="005B5FC7" w:rsidRPr="001951A4" w14:paraId="04CC46B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4D661C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F71109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F9644C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D94A8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0DEF4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A1010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B288D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39A67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B4A3D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FF0D5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AF4AA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CEA05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E8DBC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A443C6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6CE36D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01A1CB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52CEEC7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BC190B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BDA2B4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BBA8E6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F50A1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90C89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6BC6D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B7B6E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F016A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A2E07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8AD5A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32607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ACCE4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71D05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253221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A5020A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F008A8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4AE99B6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752EE5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38E80A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CE9987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8A464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B6C4B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A69AA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877BD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A5CC8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A43B7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896D8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3C1AE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E0EC9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E1C44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B34E7E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7B1ADF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66C7C4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457BCCC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EFC44F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EEEA38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0540C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91C82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B7BE0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011DA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DB821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1A477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350A3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D65D6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C984A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F2741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5BD75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D6107A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E6FBD2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FB95EE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6EA94DB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96B622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7A1620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3AD46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F2504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FF634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8F80D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4DA15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33C1D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A09EF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FF2A3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04756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19957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87B8F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6D0BC0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CACEA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67DD8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5C37B87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0184E7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F87CA9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73806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1109B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AF853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960B2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36F39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2CD86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77BA3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30C4E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FE865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75A3B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153AD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B7EB11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65C32D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A17557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6C85DBB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AD549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4934C7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1E97E1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974B2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2A778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391D0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1BC0A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BBA7F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27262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F0E48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7B772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967C1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235A4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4BC43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EB34B1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53CA5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43DECCD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4B0E9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87A99B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268789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E73B0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CF82C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D82DC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62362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C4CCB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ED573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37228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33AD1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85344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33ACE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F7E338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78C8EC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64F1B8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4744DEB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565886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32DF27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4BC8BE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50561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029DA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6AA1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991F4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52EE7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924F9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0485A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887F8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90734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A2FE1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CFBE638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6BBCEF4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DFF53F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273FAEE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821882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971CA7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D70FFD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138F0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62FB0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44FC3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8C4DC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91956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1E5C47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C6D5E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09BF8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05CDD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B5F67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1BBF7E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3227B9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CEC1072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78FAEC9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1264E7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59D87BF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6D73AB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FB335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ECC693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8AE3EC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56AB80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FE3461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2C2FC6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31A429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737B9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58CFEE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2DBE45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BE92A9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B14C92A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7761B1D" w14:textId="77777777"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14:paraId="4F2EDAAC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55F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D9C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A2E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EC1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600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734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1CFD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825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BF0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E61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110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3C7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F47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34C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F8C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1589" w14:textId="77777777"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87D146" w14:textId="77777777" w:rsidR="00F37B2F" w:rsidRPr="001951A4" w:rsidRDefault="00F37B2F" w:rsidP="00B2317D">
      <w:pPr>
        <w:spacing w:before="360" w:line="180" w:lineRule="exact"/>
        <w:rPr>
          <w:rFonts w:asciiTheme="minorHAnsi" w:hAnsiTheme="minorHAnsi" w:cstheme="minorHAnsi"/>
          <w:sz w:val="16"/>
          <w:szCs w:val="16"/>
        </w:rPr>
      </w:pPr>
    </w:p>
    <w:sectPr w:rsidR="00F37B2F" w:rsidRPr="001951A4" w:rsidSect="001951A4">
      <w:headerReference w:type="first" r:id="rId7"/>
      <w:pgSz w:w="16838" w:h="11906" w:orient="landscape"/>
      <w:pgMar w:top="397" w:right="567" w:bottom="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EE8B" w14:textId="77777777" w:rsidR="00306B1A" w:rsidRDefault="00306B1A" w:rsidP="00B2317D">
      <w:r>
        <w:separator/>
      </w:r>
    </w:p>
  </w:endnote>
  <w:endnote w:type="continuationSeparator" w:id="0">
    <w:p w14:paraId="5A737B26" w14:textId="77777777" w:rsidR="00306B1A" w:rsidRDefault="00306B1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1870" w14:textId="77777777" w:rsidR="00306B1A" w:rsidRDefault="00306B1A" w:rsidP="00B2317D">
      <w:r>
        <w:separator/>
      </w:r>
    </w:p>
  </w:footnote>
  <w:footnote w:type="continuationSeparator" w:id="0">
    <w:p w14:paraId="79B7995A" w14:textId="77777777" w:rsidR="00306B1A" w:rsidRDefault="00306B1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98D8" w14:textId="77777777" w:rsidR="001951A4" w:rsidRDefault="001951A4" w:rsidP="001951A4">
    <w:pPr>
      <w:jc w:val="center"/>
      <w:rPr>
        <w:sz w:val="24"/>
        <w:szCs w:val="24"/>
      </w:rPr>
    </w:pPr>
    <w:r>
      <w:t>WYBORY UZUPEŁNIAJĄCE</w:t>
    </w:r>
  </w:p>
  <w:p w14:paraId="5BE7763A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951A4"/>
    <w:rsid w:val="001A27A7"/>
    <w:rsid w:val="001D2965"/>
    <w:rsid w:val="00252898"/>
    <w:rsid w:val="002B7EE9"/>
    <w:rsid w:val="00306B1A"/>
    <w:rsid w:val="00372402"/>
    <w:rsid w:val="003E6D7A"/>
    <w:rsid w:val="00404806"/>
    <w:rsid w:val="0059653D"/>
    <w:rsid w:val="005A4B0A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AE7491"/>
    <w:rsid w:val="00B03138"/>
    <w:rsid w:val="00B2317D"/>
    <w:rsid w:val="00BE219D"/>
    <w:rsid w:val="00BE2EE9"/>
    <w:rsid w:val="00CD0939"/>
    <w:rsid w:val="00CF1143"/>
    <w:rsid w:val="00F172DC"/>
    <w:rsid w:val="00F37B2F"/>
    <w:rsid w:val="00F40555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1DEBF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AA7D-2B6C-441C-81C1-FC1E7DB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gnieszka Jeziorek</cp:lastModifiedBy>
  <cp:revision>6</cp:revision>
  <cp:lastPrinted>2023-08-10T06:43:00Z</cp:lastPrinted>
  <dcterms:created xsi:type="dcterms:W3CDTF">2024-01-16T11:51:00Z</dcterms:created>
  <dcterms:modified xsi:type="dcterms:W3CDTF">2024-06-03T13:54:00Z</dcterms:modified>
</cp:coreProperties>
</file>